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健康教育教师培训教材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0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健康教育教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(学科: 防治 学科: 师资培训) 艾滋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37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艾滋病(学科: 防治 学科: 师资培训) 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